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5F0E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964D4F" w:rsidRPr="00964D4F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EDCC369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964D4F" w:rsidRPr="00964D4F">
        <w:rPr>
          <w:rFonts w:ascii="Times New Roman" w:hAnsi="Times New Roman" w:cs="Times New Roman"/>
          <w:u w:val="single"/>
        </w:rPr>
        <w:t xml:space="preserve">ул. Карла Маркса, д.11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01B8E7F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964D4F" w:rsidRPr="00964D4F">
        <w:rPr>
          <w:rFonts w:ascii="Times New Roman" w:hAnsi="Times New Roman" w:cs="Times New Roman"/>
          <w:b/>
          <w:u w:val="single"/>
        </w:rPr>
        <w:t>ул</w:t>
      </w:r>
      <w:proofErr w:type="spellEnd"/>
      <w:r w:rsidR="00964D4F" w:rsidRPr="00964D4F">
        <w:rPr>
          <w:rFonts w:ascii="Times New Roman" w:hAnsi="Times New Roman" w:cs="Times New Roman"/>
          <w:b/>
          <w:u w:val="single"/>
        </w:rPr>
        <w:t>. Карла Маркса, д.11</w:t>
      </w:r>
      <w:r w:rsidR="000B6BF2" w:rsidRPr="000B6BF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20439D4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72B494B" w:rsidR="005B2F70" w:rsidRPr="00243CB4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F8BCAC5" w:rsidR="005B2F70" w:rsidRPr="00964D4F" w:rsidRDefault="00964D4F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25BADB47" w14:textId="00EEAFCD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0037427" w:rsidR="005B2F70" w:rsidRPr="005B2F70" w:rsidRDefault="00964D4F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5100F" w14:textId="77777777" w:rsidR="00964D4F" w:rsidRPr="00964D4F" w:rsidRDefault="00964D4F" w:rsidP="0096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4F">
        <w:rPr>
          <w:rFonts w:ascii="Times New Roman" w:hAnsi="Times New Roman" w:cs="Times New Roman"/>
          <w:sz w:val="24"/>
          <w:szCs w:val="24"/>
        </w:rPr>
        <w:t xml:space="preserve">В рамках контрольных мероприятий мобильная группа Общественной палаты </w:t>
      </w:r>
      <w:proofErr w:type="spellStart"/>
      <w:r w:rsidRPr="00964D4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964D4F">
        <w:rPr>
          <w:rFonts w:ascii="Times New Roman" w:hAnsi="Times New Roman" w:cs="Times New Roman"/>
          <w:sz w:val="24"/>
          <w:szCs w:val="24"/>
        </w:rPr>
        <w:t xml:space="preserve"> по обращениям жителей посетила контейнерную площадку (КП) по </w:t>
      </w:r>
      <w:bookmarkStart w:id="1" w:name="_Hlk67032155"/>
      <w:r w:rsidRPr="00964D4F">
        <w:rPr>
          <w:rFonts w:ascii="Times New Roman" w:hAnsi="Times New Roman" w:cs="Times New Roman"/>
          <w:b/>
          <w:bCs/>
          <w:sz w:val="24"/>
          <w:szCs w:val="24"/>
        </w:rPr>
        <w:t>ул. Карла Маркса, д.11</w:t>
      </w:r>
      <w:r w:rsidRPr="00964D4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964D4F">
        <w:rPr>
          <w:rFonts w:ascii="Times New Roman" w:hAnsi="Times New Roman" w:cs="Times New Roman"/>
          <w:sz w:val="24"/>
          <w:szCs w:val="24"/>
        </w:rPr>
        <w:t xml:space="preserve">с проверкой её санитарного содержания на соответствие новому экологическому стандарту. </w:t>
      </w:r>
    </w:p>
    <w:p w14:paraId="6CB60E00" w14:textId="77777777" w:rsidR="00964D4F" w:rsidRPr="00964D4F" w:rsidRDefault="00964D4F" w:rsidP="0096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4F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объект соответствует требованиям действующего законодательства, НО содержится в неудовлетворительном состоянии со следующими замечаниями: </w:t>
      </w:r>
    </w:p>
    <w:p w14:paraId="1F440E43" w14:textId="77777777" w:rsidR="00964D4F" w:rsidRPr="00964D4F" w:rsidRDefault="00964D4F" w:rsidP="0096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4F">
        <w:rPr>
          <w:rFonts w:ascii="Times New Roman" w:hAnsi="Times New Roman" w:cs="Times New Roman"/>
          <w:sz w:val="24"/>
          <w:szCs w:val="24"/>
        </w:rPr>
        <w:t>- серые контейнеры стоят переполнены, нарушен график вывоза мусора;</w:t>
      </w:r>
    </w:p>
    <w:p w14:paraId="10E3E859" w14:textId="77777777" w:rsidR="00964D4F" w:rsidRPr="00964D4F" w:rsidRDefault="00964D4F" w:rsidP="0096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4F">
        <w:rPr>
          <w:rFonts w:ascii="Times New Roman" w:hAnsi="Times New Roman" w:cs="Times New Roman"/>
          <w:sz w:val="24"/>
          <w:szCs w:val="24"/>
        </w:rPr>
        <w:t xml:space="preserve"> - на баках отсутствуют информационные наклейки;</w:t>
      </w:r>
    </w:p>
    <w:p w14:paraId="1255672A" w14:textId="77777777" w:rsidR="00964D4F" w:rsidRPr="00964D4F" w:rsidRDefault="00964D4F" w:rsidP="0096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4F">
        <w:rPr>
          <w:rFonts w:ascii="Times New Roman" w:hAnsi="Times New Roman" w:cs="Times New Roman"/>
          <w:sz w:val="24"/>
          <w:szCs w:val="24"/>
        </w:rPr>
        <w:t xml:space="preserve">- подходы к КП имеют снежные навалы и не очищены от наледи; </w:t>
      </w:r>
    </w:p>
    <w:p w14:paraId="71637F03" w14:textId="77777777" w:rsidR="00964D4F" w:rsidRPr="00964D4F" w:rsidRDefault="00964D4F" w:rsidP="0096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4F">
        <w:rPr>
          <w:rFonts w:ascii="Times New Roman" w:hAnsi="Times New Roman" w:cs="Times New Roman"/>
          <w:sz w:val="24"/>
          <w:szCs w:val="24"/>
        </w:rPr>
        <w:t>- вся территория площадки и примыкающая к ней зона завалены разного рода ТКО и КГМ.</w:t>
      </w:r>
    </w:p>
    <w:p w14:paraId="515A3C22" w14:textId="110C7E3E" w:rsidR="00F3651F" w:rsidRDefault="00964D4F" w:rsidP="0096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4D4F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964D4F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964D4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64D4F">
        <w:rPr>
          <w:rFonts w:ascii="Times New Roman" w:hAnsi="Times New Roman" w:cs="Times New Roman"/>
          <w:sz w:val="24"/>
          <w:szCs w:val="24"/>
        </w:rPr>
        <w:t>регоператору</w:t>
      </w:r>
      <w:proofErr w:type="spellEnd"/>
      <w:r w:rsidRPr="00964D4F">
        <w:rPr>
          <w:rFonts w:ascii="Times New Roman" w:hAnsi="Times New Roman" w:cs="Times New Roman"/>
          <w:sz w:val="24"/>
          <w:szCs w:val="24"/>
        </w:rPr>
        <w:t xml:space="preserve"> и в Администрацию города для принятия срочных мер и приведению КП в надлежащее состояние.</w:t>
      </w:r>
    </w:p>
    <w:p w14:paraId="5C681272" w14:textId="77777777" w:rsidR="00F3651F" w:rsidRDefault="00F3651F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DC1BC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3472911D" w:rsidR="00AE1D39" w:rsidRDefault="00964D4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D4F">
        <w:rPr>
          <w:noProof/>
          <w:lang w:eastAsia="ru-RU"/>
        </w:rPr>
        <w:lastRenderedPageBreak/>
        <w:drawing>
          <wp:inline distT="0" distB="0" distL="0" distR="0" wp14:anchorId="2A35DC14" wp14:editId="3B8D27B5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0C78A0C1" w:rsidR="00972543" w:rsidRDefault="00964D4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D4F">
        <w:rPr>
          <w:noProof/>
          <w:lang w:eastAsia="ru-RU"/>
        </w:rPr>
        <w:drawing>
          <wp:inline distT="0" distB="0" distL="0" distR="0" wp14:anchorId="605C4DB8" wp14:editId="7F198B73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964D4F">
        <w:rPr>
          <w:noProof/>
          <w:lang w:eastAsia="ru-RU"/>
        </w:rPr>
        <w:drawing>
          <wp:inline distT="0" distB="0" distL="0" distR="0" wp14:anchorId="0ABBBCAC" wp14:editId="35EFE651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4F23" w14:textId="5C6C2487" w:rsidR="00F3651F" w:rsidRPr="00361A44" w:rsidRDefault="00964D4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D4F">
        <w:rPr>
          <w:noProof/>
          <w:lang w:eastAsia="ru-RU"/>
        </w:rPr>
        <w:drawing>
          <wp:inline distT="0" distB="0" distL="0" distR="0" wp14:anchorId="4F264333" wp14:editId="0BA24E35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Pr="00964D4F">
        <w:rPr>
          <w:noProof/>
          <w:lang w:eastAsia="ru-RU"/>
        </w:rPr>
        <w:drawing>
          <wp:inline distT="0" distB="0" distL="0" distR="0" wp14:anchorId="4A8FB192" wp14:editId="6BE21C7F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51F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7D63B2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11D2-DDED-484D-B27B-66973352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9T07:49:00Z</dcterms:created>
  <dcterms:modified xsi:type="dcterms:W3CDTF">2021-03-19T07:49:00Z</dcterms:modified>
</cp:coreProperties>
</file>